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F5EE" w14:textId="77777777" w:rsidR="00BC236B" w:rsidRDefault="00BC236B">
      <w:pPr>
        <w:bidi/>
      </w:pPr>
    </w:p>
    <w:tbl>
      <w:tblPr>
        <w:tblStyle w:val="TableGrid"/>
        <w:bidiVisual/>
        <w:tblW w:w="10433" w:type="dxa"/>
        <w:tblInd w:w="-704" w:type="dxa"/>
        <w:tblLook w:val="04A0" w:firstRow="1" w:lastRow="0" w:firstColumn="1" w:lastColumn="0" w:noHBand="0" w:noVBand="1"/>
      </w:tblPr>
      <w:tblGrid>
        <w:gridCol w:w="10433"/>
      </w:tblGrid>
      <w:tr w:rsidR="002D24C4" w14:paraId="345249A4" w14:textId="77777777" w:rsidTr="00112215">
        <w:trPr>
          <w:trHeight w:val="9485"/>
        </w:trPr>
        <w:tc>
          <w:tcPr>
            <w:tcW w:w="10433" w:type="dxa"/>
          </w:tcPr>
          <w:p w14:paraId="38F85AAF" w14:textId="77777777" w:rsidR="00BC236B" w:rsidRDefault="00BC236B" w:rsidP="002D24C4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3E3662CE" w14:textId="05D8AB16" w:rsidR="002D24C4" w:rsidRDefault="002D24C4" w:rsidP="00112215">
            <w:pPr>
              <w:bidi/>
              <w:spacing w:line="360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بدین</w:t>
            </w:r>
            <w:r w:rsidRPr="009C2D8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وسیله تأیید و گواهی می</w:t>
            </w:r>
            <w:r w:rsidRPr="009C2D8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نمای</w:t>
            </w:r>
            <w:r w:rsidR="002E4EA4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ه </w:t>
            </w:r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>کالای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ورد درخواست </w:t>
            </w:r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ینجانب </w:t>
            </w:r>
            <w:r w:rsidR="00D73966">
              <w:rPr>
                <w:rFonts w:cs="B Nazanin"/>
                <w:b/>
                <w:bCs/>
                <w:sz w:val="26"/>
                <w:szCs w:val="26"/>
              </w:rPr>
              <w:t>Injaneb</w:t>
            </w:r>
            <w:r w:rsidR="00D2471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ه شرح 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دول 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ذیل 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به صورت صحیح و سالم و بدون عیب و نقص در تاریخ </w:t>
            </w:r>
            <w:r w:rsidR="00D73966">
              <w:rPr>
                <w:rFonts w:cs="B Nazanin"/>
                <w:b/>
                <w:bCs/>
                <w:sz w:val="26"/>
                <w:szCs w:val="26"/>
              </w:rPr>
              <w:t>Dartarikh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تحویل گردید</w:t>
            </w:r>
            <w:r w:rsidR="000E3FE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است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. </w:t>
            </w:r>
            <w:r w:rsidR="00A86B83">
              <w:rPr>
                <w:rFonts w:cs="B Nazanin" w:hint="cs"/>
                <w:b/>
                <w:bCs/>
                <w:sz w:val="26"/>
                <w:szCs w:val="26"/>
                <w:rtl/>
              </w:rPr>
              <w:t>همچنین اقرار می</w:t>
            </w:r>
            <w:r w:rsidR="00A86B83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A86B83">
              <w:rPr>
                <w:rFonts w:cs="B Nazanin" w:hint="cs"/>
                <w:b/>
                <w:bCs/>
                <w:sz w:val="26"/>
                <w:szCs w:val="26"/>
                <w:rtl/>
              </w:rPr>
              <w:t>نمای</w:t>
            </w:r>
            <w:r w:rsidR="009E6F10">
              <w:rPr>
                <w:rFonts w:cs="B Nazanin" w:hint="cs"/>
                <w:b/>
                <w:bCs/>
                <w:sz w:val="26"/>
                <w:szCs w:val="26"/>
                <w:rtl/>
              </w:rPr>
              <w:t>م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کیفیت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و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قیمت اعلام شده توسط فروشنده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مورد تأیید بوده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و شرکت واسپاری پایا اعتبار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(سهامی خاص)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هیچ</w:t>
            </w:r>
            <w:r w:rsidR="001D6B0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گونه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سئولیتی </w:t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در قبال کیفیت و خدمات پس از فروش کالا را عهده</w:t>
            </w:r>
            <w:r w:rsidR="001D6B0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دار نمی</w:t>
            </w:r>
            <w:r w:rsidR="001D6B06">
              <w:rPr>
                <w:rFonts w:cs="B Nazanin"/>
                <w:b/>
                <w:bCs/>
                <w:sz w:val="26"/>
                <w:szCs w:val="26"/>
                <w:rtl/>
              </w:rPr>
              <w:softHyphen/>
            </w:r>
            <w:r w:rsidR="001D6B06">
              <w:rPr>
                <w:rFonts w:cs="B Nazanin" w:hint="cs"/>
                <w:b/>
                <w:bCs/>
                <w:sz w:val="26"/>
                <w:szCs w:val="26"/>
                <w:rtl/>
              </w:rPr>
              <w:t>باشد</w:t>
            </w:r>
            <w:r w:rsidRPr="009C2D86">
              <w:rPr>
                <w:rFonts w:cs="B Nazanin" w:hint="cs"/>
                <w:b/>
                <w:bCs/>
                <w:sz w:val="26"/>
                <w:szCs w:val="26"/>
                <w:rtl/>
              </w:rPr>
              <w:t>.</w:t>
            </w:r>
          </w:p>
          <w:p w14:paraId="6802C1F4" w14:textId="77777777" w:rsidR="00112215" w:rsidRDefault="00112215" w:rsidP="00112215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14:paraId="2E927FE7" w14:textId="77777777" w:rsidR="00112215" w:rsidRPr="009C2D86" w:rsidRDefault="00112215" w:rsidP="00112215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3"/>
              <w:gridCol w:w="4419"/>
              <w:gridCol w:w="1275"/>
              <w:gridCol w:w="3460"/>
            </w:tblGrid>
            <w:tr w:rsidR="009D1F21" w14:paraId="22F3C97D" w14:textId="77777777" w:rsidTr="009D1F21">
              <w:trPr>
                <w:trHeight w:val="576"/>
              </w:trPr>
              <w:tc>
                <w:tcPr>
                  <w:tcW w:w="1058" w:type="dxa"/>
                  <w:shd w:val="clear" w:color="auto" w:fill="D9D9D9" w:themeFill="background1" w:themeFillShade="D9"/>
                  <w:vAlign w:val="center"/>
                </w:tcPr>
                <w:p w14:paraId="5872957F" w14:textId="10463A70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ردیف</w:t>
                  </w:r>
                </w:p>
              </w:tc>
              <w:tc>
                <w:tcPr>
                  <w:tcW w:w="4470" w:type="dxa"/>
                  <w:shd w:val="clear" w:color="auto" w:fill="D9D9D9" w:themeFill="background1" w:themeFillShade="D9"/>
                  <w:vAlign w:val="center"/>
                </w:tcPr>
                <w:p w14:paraId="3EDE0885" w14:textId="5659D033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شرح کالا</w:t>
                  </w:r>
                </w:p>
              </w:tc>
              <w:tc>
                <w:tcPr>
                  <w:tcW w:w="1200" w:type="dxa"/>
                  <w:shd w:val="clear" w:color="auto" w:fill="D9D9D9" w:themeFill="background1" w:themeFillShade="D9"/>
                  <w:vAlign w:val="center"/>
                </w:tcPr>
                <w:p w14:paraId="66F9B8EC" w14:textId="507A098A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عداد</w:t>
                  </w:r>
                </w:p>
              </w:tc>
              <w:tc>
                <w:tcPr>
                  <w:tcW w:w="3494" w:type="dxa"/>
                  <w:shd w:val="clear" w:color="auto" w:fill="D9D9D9" w:themeFill="background1" w:themeFillShade="D9"/>
                  <w:vAlign w:val="center"/>
                </w:tcPr>
                <w:p w14:paraId="15381113" w14:textId="2934DCE8" w:rsidR="009D1F21" w:rsidRPr="009D1F21" w:rsidRDefault="009D1F21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D1F2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شخصات فنی</w:t>
                  </w:r>
                </w:p>
              </w:tc>
            </w:tr>
            <w:tr w:rsidR="009D1F21" w14:paraId="23F200B1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7D85941A" w14:textId="0B046F80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1</w:t>
                  </w:r>
                </w:p>
              </w:tc>
              <w:tc>
                <w:tcPr>
                  <w:tcW w:w="4470" w:type="dxa"/>
                  <w:vAlign w:val="center"/>
                </w:tcPr>
                <w:p w14:paraId="088FA588" w14:textId="0F9B2F16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one</w:t>
                  </w:r>
                </w:p>
              </w:tc>
              <w:tc>
                <w:tcPr>
                  <w:tcW w:w="1200" w:type="dxa"/>
                  <w:vAlign w:val="center"/>
                </w:tcPr>
                <w:p w14:paraId="09CDFE18" w14:textId="196E07D8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one</w:t>
                  </w:r>
                </w:p>
              </w:tc>
              <w:tc>
                <w:tcPr>
                  <w:tcW w:w="3494" w:type="dxa"/>
                  <w:vAlign w:val="center"/>
                </w:tcPr>
                <w:p w14:paraId="3E998E39" w14:textId="2516A793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one</w:t>
                  </w:r>
                </w:p>
              </w:tc>
            </w:tr>
            <w:tr w:rsidR="009D1F21" w14:paraId="604926F1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161153EE" w14:textId="44362BAF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</w:p>
              </w:tc>
              <w:tc>
                <w:tcPr>
                  <w:tcW w:w="4470" w:type="dxa"/>
                  <w:vAlign w:val="center"/>
                </w:tcPr>
                <w:p w14:paraId="31CD8BD5" w14:textId="1ECA2D50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Two</w:t>
                  </w:r>
                </w:p>
              </w:tc>
              <w:tc>
                <w:tcPr>
                  <w:tcW w:w="1200" w:type="dxa"/>
                  <w:vAlign w:val="center"/>
                </w:tcPr>
                <w:p w14:paraId="357A30F6" w14:textId="2FAC81EC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two</w:t>
                  </w:r>
                </w:p>
              </w:tc>
              <w:tc>
                <w:tcPr>
                  <w:tcW w:w="3494" w:type="dxa"/>
                  <w:vAlign w:val="center"/>
                </w:tcPr>
                <w:p w14:paraId="2BB52B41" w14:textId="4934718C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two</w:t>
                  </w:r>
                </w:p>
              </w:tc>
            </w:tr>
            <w:tr w:rsidR="009D1F21" w14:paraId="0DD5488C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7167CC95" w14:textId="6D36BC87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3</w:t>
                  </w:r>
                </w:p>
              </w:tc>
              <w:tc>
                <w:tcPr>
                  <w:tcW w:w="4470" w:type="dxa"/>
                  <w:vAlign w:val="center"/>
                </w:tcPr>
                <w:p w14:paraId="36205296" w14:textId="281925F1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three</w:t>
                  </w:r>
                </w:p>
              </w:tc>
              <w:tc>
                <w:tcPr>
                  <w:tcW w:w="1200" w:type="dxa"/>
                  <w:vAlign w:val="center"/>
                </w:tcPr>
                <w:p w14:paraId="110D120C" w14:textId="5FD7ABB3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three</w:t>
                  </w:r>
                </w:p>
              </w:tc>
              <w:tc>
                <w:tcPr>
                  <w:tcW w:w="3494" w:type="dxa"/>
                  <w:vAlign w:val="center"/>
                </w:tcPr>
                <w:p w14:paraId="3D7A09C3" w14:textId="1CDD4F37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three</w:t>
                  </w:r>
                </w:p>
              </w:tc>
            </w:tr>
            <w:tr w:rsidR="009D1F21" w14:paraId="7DD5297D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4A4CDA02" w14:textId="7640B2E9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</w:p>
              </w:tc>
              <w:tc>
                <w:tcPr>
                  <w:tcW w:w="4470" w:type="dxa"/>
                  <w:vAlign w:val="center"/>
                </w:tcPr>
                <w:p w14:paraId="01544C95" w14:textId="66E0E40F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four</w:t>
                  </w:r>
                </w:p>
              </w:tc>
              <w:tc>
                <w:tcPr>
                  <w:tcW w:w="1200" w:type="dxa"/>
                  <w:vAlign w:val="center"/>
                </w:tcPr>
                <w:p w14:paraId="1A0A990B" w14:textId="17524035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four</w:t>
                  </w:r>
                </w:p>
              </w:tc>
              <w:tc>
                <w:tcPr>
                  <w:tcW w:w="3494" w:type="dxa"/>
                  <w:vAlign w:val="center"/>
                </w:tcPr>
                <w:p w14:paraId="239DF538" w14:textId="497CEACF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four</w:t>
                  </w:r>
                </w:p>
              </w:tc>
            </w:tr>
            <w:tr w:rsidR="009D1F21" w14:paraId="2AB7102B" w14:textId="77777777" w:rsidTr="009D1F21">
              <w:trPr>
                <w:trHeight w:val="576"/>
              </w:trPr>
              <w:tc>
                <w:tcPr>
                  <w:tcW w:w="1058" w:type="dxa"/>
                  <w:vAlign w:val="center"/>
                </w:tcPr>
                <w:p w14:paraId="75A5952F" w14:textId="2B1C99F2" w:rsidR="009D1F21" w:rsidRDefault="00C0555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4470" w:type="dxa"/>
                  <w:vAlign w:val="center"/>
                </w:tcPr>
                <w:p w14:paraId="6C591C8A" w14:textId="4B68F185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Kalafive</w:t>
                  </w:r>
                </w:p>
              </w:tc>
              <w:tc>
                <w:tcPr>
                  <w:tcW w:w="1200" w:type="dxa"/>
                  <w:vAlign w:val="center"/>
                </w:tcPr>
                <w:p w14:paraId="31A8CCB3" w14:textId="0A9C3203" w:rsidR="009D1F21" w:rsidRDefault="00D73966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Tedadfive</w:t>
                  </w:r>
                </w:p>
              </w:tc>
              <w:tc>
                <w:tcPr>
                  <w:tcW w:w="3494" w:type="dxa"/>
                  <w:vAlign w:val="center"/>
                </w:tcPr>
                <w:p w14:paraId="33C1BE87" w14:textId="5FA76F6E" w:rsidR="009D1F21" w:rsidRDefault="0091154D" w:rsidP="009D1F2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/>
                      <w:b/>
                      <w:bCs/>
                    </w:rPr>
                    <w:t>Mfanifive</w:t>
                  </w:r>
                </w:p>
              </w:tc>
            </w:tr>
          </w:tbl>
          <w:p w14:paraId="002B7E0B" w14:textId="77777777" w:rsidR="00112215" w:rsidRDefault="00112215" w:rsidP="009D1F21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  <w:p w14:paraId="1BDE2586" w14:textId="32415B90" w:rsidR="009D1F21" w:rsidRPr="002D24C4" w:rsidRDefault="006306DB" w:rsidP="00112215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ملاحضات :</w:t>
            </w:r>
            <w:r w:rsidR="0091154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91154D">
              <w:rPr>
                <w:rFonts w:cs="B Nazanin"/>
                <w:b/>
                <w:bCs/>
                <w:lang w:bidi="fa-IR"/>
              </w:rPr>
              <w:t>Molahezat</w:t>
            </w:r>
          </w:p>
        </w:tc>
      </w:tr>
    </w:tbl>
    <w:p w14:paraId="50FA7C1E" w14:textId="77777777" w:rsidR="003D7BD6" w:rsidRPr="003D7BD6" w:rsidRDefault="003D7BD6" w:rsidP="003D7BD6">
      <w:pPr>
        <w:bidi/>
        <w:rPr>
          <w:rFonts w:cs="B Nazanin"/>
        </w:rPr>
      </w:pPr>
    </w:p>
    <w:sectPr w:rsidR="003D7BD6" w:rsidRPr="003D7BD6" w:rsidSect="003D7B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-576" w:left="144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D7403" w14:textId="77777777" w:rsidR="005665B9" w:rsidRDefault="005665B9" w:rsidP="00D90CD6">
      <w:pPr>
        <w:spacing w:after="0" w:line="240" w:lineRule="auto"/>
      </w:pPr>
      <w:r>
        <w:separator/>
      </w:r>
    </w:p>
  </w:endnote>
  <w:endnote w:type="continuationSeparator" w:id="0">
    <w:p w14:paraId="0D93C58A" w14:textId="77777777" w:rsidR="005665B9" w:rsidRDefault="005665B9" w:rsidP="00D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9DFD2" w14:textId="77777777" w:rsidR="003F596A" w:rsidRDefault="003F5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4" w:type="dxa"/>
      <w:jc w:val="center"/>
      <w:tblLook w:val="04A0" w:firstRow="1" w:lastRow="0" w:firstColumn="1" w:lastColumn="0" w:noHBand="0" w:noVBand="1"/>
    </w:tblPr>
    <w:tblGrid>
      <w:gridCol w:w="5197"/>
      <w:gridCol w:w="5297"/>
    </w:tblGrid>
    <w:tr w:rsidR="009C2D86" w:rsidRPr="009C2D86" w14:paraId="3C8D3221" w14:textId="77777777" w:rsidTr="00791142">
      <w:trPr>
        <w:trHeight w:val="1472"/>
        <w:jc w:val="center"/>
      </w:trPr>
      <w:tc>
        <w:tcPr>
          <w:tcW w:w="5197" w:type="dxa"/>
        </w:tcPr>
        <w:p w14:paraId="07E1563C" w14:textId="63589F85" w:rsidR="009C2D86" w:rsidRPr="009C2D86" w:rsidRDefault="00791142" w:rsidP="009C2D86">
          <w:pPr>
            <w:pStyle w:val="Footer"/>
            <w:jc w:val="center"/>
            <w:rPr>
              <w:rFonts w:cs="B Nazanin"/>
            </w:rPr>
          </w:pP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 xml:space="preserve">تاریخ، امضاء و اثر انگشت تحویل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دهند</w:t>
          </w: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>ه (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فروشنده</w:t>
          </w: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>)</w:t>
          </w:r>
        </w:p>
      </w:tc>
      <w:tc>
        <w:tcPr>
          <w:tcW w:w="5297" w:type="dxa"/>
        </w:tcPr>
        <w:p w14:paraId="60B725E5" w14:textId="4D2B10AC" w:rsidR="009C2D86" w:rsidRPr="009C2D86" w:rsidRDefault="009C2D86" w:rsidP="00791142">
          <w:pPr>
            <w:pStyle w:val="Footer"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9C2D86">
            <w:rPr>
              <w:rFonts w:cs="B Nazanin" w:hint="cs"/>
              <w:b/>
              <w:bCs/>
              <w:sz w:val="24"/>
              <w:szCs w:val="24"/>
              <w:rtl/>
            </w:rPr>
            <w:t>تاریخ، امضاء و اثر انگشت تحویل گیرنده (متقاضی)</w:t>
          </w:r>
        </w:p>
      </w:tc>
    </w:tr>
  </w:tbl>
  <w:p w14:paraId="14C9322E" w14:textId="3E0A8431" w:rsidR="00F043A2" w:rsidRDefault="00F043A2" w:rsidP="009C2D86">
    <w:pPr>
      <w:pStyle w:val="Footer"/>
      <w:rPr>
        <w:rFonts w:cs="B Nazanin"/>
        <w:rtl/>
      </w:rPr>
    </w:pPr>
  </w:p>
  <w:p w14:paraId="347E2989" w14:textId="77777777" w:rsidR="003D7BD6" w:rsidRPr="009C2D86" w:rsidRDefault="003D7BD6" w:rsidP="009C2D86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BEECF" w14:textId="77777777" w:rsidR="003F596A" w:rsidRDefault="003F5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9B9F8" w14:textId="77777777" w:rsidR="005665B9" w:rsidRDefault="005665B9" w:rsidP="00D90CD6">
      <w:pPr>
        <w:spacing w:after="0" w:line="240" w:lineRule="auto"/>
      </w:pPr>
      <w:r>
        <w:separator/>
      </w:r>
    </w:p>
  </w:footnote>
  <w:footnote w:type="continuationSeparator" w:id="0">
    <w:p w14:paraId="79CF76D1" w14:textId="77777777" w:rsidR="005665B9" w:rsidRDefault="005665B9" w:rsidP="00D9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86835" w14:textId="77777777" w:rsidR="003F596A" w:rsidRDefault="003F5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40" w:type="dxa"/>
      <w:jc w:val="center"/>
      <w:tblLook w:val="04A0" w:firstRow="1" w:lastRow="0" w:firstColumn="1" w:lastColumn="0" w:noHBand="0" w:noVBand="1"/>
    </w:tblPr>
    <w:tblGrid>
      <w:gridCol w:w="2705"/>
      <w:gridCol w:w="4945"/>
      <w:gridCol w:w="2790"/>
    </w:tblGrid>
    <w:tr w:rsidR="00D90CD6" w:rsidRPr="00D90CD6" w14:paraId="7E7E382D" w14:textId="77777777" w:rsidTr="00D90CD6">
      <w:trPr>
        <w:trHeight w:val="1430"/>
        <w:jc w:val="center"/>
      </w:trPr>
      <w:tc>
        <w:tcPr>
          <w:tcW w:w="2790" w:type="dxa"/>
          <w:vAlign w:val="center"/>
        </w:tcPr>
        <w:p w14:paraId="16784B67" w14:textId="3A9EAA40" w:rsidR="00D90CD6" w:rsidRPr="00D90CD6" w:rsidRDefault="00D90CD6" w:rsidP="00E91B9C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D90CD6">
            <w:rPr>
              <w:rFonts w:cs="B Nazanin" w:hint="cs"/>
              <w:b/>
              <w:bCs/>
              <w:rtl/>
            </w:rPr>
            <w:t>شماره پ</w:t>
          </w:r>
          <w:r w:rsidR="003F596A">
            <w:rPr>
              <w:rFonts w:cs="B Nazanin" w:hint="cs"/>
              <w:b/>
              <w:bCs/>
              <w:rtl/>
            </w:rPr>
            <w:t>ذیرش</w:t>
          </w:r>
          <w:r w:rsidRPr="00D90CD6">
            <w:rPr>
              <w:rFonts w:cs="B Nazanin" w:hint="cs"/>
              <w:b/>
              <w:bCs/>
              <w:rtl/>
            </w:rPr>
            <w:t xml:space="preserve"> :</w:t>
          </w:r>
          <w:r w:rsidR="00E91B9C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E91B9C">
            <w:rPr>
              <w:rFonts w:cs="B Nazanin"/>
              <w:b/>
              <w:bCs/>
              <w:lang w:bidi="fa-IR"/>
            </w:rPr>
            <w:t>Pazno</w:t>
          </w:r>
        </w:p>
        <w:p w14:paraId="520DECCB" w14:textId="5BC41FE7" w:rsidR="00D90CD6" w:rsidRPr="00D90CD6" w:rsidRDefault="00D90CD6" w:rsidP="00E91B9C">
          <w:pPr>
            <w:pStyle w:val="Header"/>
            <w:bidi/>
            <w:rPr>
              <w:rFonts w:cs="B Nazanin"/>
              <w:b/>
              <w:bCs/>
              <w:lang w:bidi="fa-IR"/>
            </w:rPr>
          </w:pPr>
          <w:r w:rsidRPr="00D90CD6">
            <w:rPr>
              <w:rFonts w:cs="B Nazanin" w:hint="cs"/>
              <w:b/>
              <w:bCs/>
              <w:rtl/>
            </w:rPr>
            <w:t>تاریخ :</w:t>
          </w:r>
          <w:r w:rsidR="00E91B9C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E91B9C">
            <w:rPr>
              <w:rFonts w:cs="B Nazanin"/>
              <w:b/>
              <w:bCs/>
              <w:lang w:bidi="fa-IR"/>
            </w:rPr>
            <w:t>pazdate</w:t>
          </w:r>
        </w:p>
      </w:tc>
      <w:tc>
        <w:tcPr>
          <w:tcW w:w="5130" w:type="dxa"/>
          <w:vAlign w:val="center"/>
        </w:tcPr>
        <w:p w14:paraId="7B420554" w14:textId="44395CF0" w:rsidR="00D90CD6" w:rsidRPr="00D90CD6" w:rsidRDefault="00D90CD6" w:rsidP="00D90CD6">
          <w:pPr>
            <w:pStyle w:val="Header"/>
            <w:jc w:val="center"/>
            <w:rPr>
              <w:rFonts w:cs="B Nazanin"/>
              <w:b/>
              <w:bCs/>
              <w:sz w:val="40"/>
              <w:szCs w:val="40"/>
            </w:rPr>
          </w:pPr>
          <w:r w:rsidRPr="00D90CD6">
            <w:rPr>
              <w:rFonts w:cs="B Nazanin" w:hint="cs"/>
              <w:b/>
              <w:bCs/>
              <w:sz w:val="40"/>
              <w:szCs w:val="40"/>
              <w:rtl/>
            </w:rPr>
            <w:t>فرم گواهی تحویل و تأیید کالا</w:t>
          </w:r>
        </w:p>
      </w:tc>
      <w:tc>
        <w:tcPr>
          <w:tcW w:w="2520" w:type="dxa"/>
          <w:vAlign w:val="center"/>
        </w:tcPr>
        <w:p w14:paraId="2ED362B3" w14:textId="45D0C458" w:rsidR="00D90CD6" w:rsidRPr="00D90CD6" w:rsidRDefault="00E70ECA" w:rsidP="00D90CD6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2E7B20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8.4pt;height:61.8pt">
                <v:imagedata r:id="rId1" o:title=""/>
              </v:shape>
              <o:OLEObject Type="Embed" ProgID="PBrush" ShapeID="_x0000_i1025" DrawAspect="Content" ObjectID="_1812964046" r:id="rId2"/>
            </w:object>
          </w:r>
        </w:p>
      </w:tc>
    </w:tr>
  </w:tbl>
  <w:p w14:paraId="3E942651" w14:textId="77777777" w:rsidR="00D90CD6" w:rsidRPr="00D90CD6" w:rsidRDefault="00D90CD6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86247" w14:textId="77777777" w:rsidR="003F596A" w:rsidRDefault="003F5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D6"/>
    <w:rsid w:val="000D648F"/>
    <w:rsid w:val="000E3FEE"/>
    <w:rsid w:val="00112215"/>
    <w:rsid w:val="001D6B06"/>
    <w:rsid w:val="002D24C4"/>
    <w:rsid w:val="002E4EA4"/>
    <w:rsid w:val="00352052"/>
    <w:rsid w:val="003D7BD6"/>
    <w:rsid w:val="003F596A"/>
    <w:rsid w:val="004216DD"/>
    <w:rsid w:val="00425D2D"/>
    <w:rsid w:val="004C2DF0"/>
    <w:rsid w:val="004F046E"/>
    <w:rsid w:val="005665B9"/>
    <w:rsid w:val="0057671E"/>
    <w:rsid w:val="006306DB"/>
    <w:rsid w:val="00783DC5"/>
    <w:rsid w:val="00791142"/>
    <w:rsid w:val="0091154D"/>
    <w:rsid w:val="009A3318"/>
    <w:rsid w:val="009C2D86"/>
    <w:rsid w:val="009D1F21"/>
    <w:rsid w:val="009E6F10"/>
    <w:rsid w:val="00A6325D"/>
    <w:rsid w:val="00A86B83"/>
    <w:rsid w:val="00A87C9B"/>
    <w:rsid w:val="00B42E14"/>
    <w:rsid w:val="00BC236B"/>
    <w:rsid w:val="00C05556"/>
    <w:rsid w:val="00D2471B"/>
    <w:rsid w:val="00D60B41"/>
    <w:rsid w:val="00D73966"/>
    <w:rsid w:val="00D90CD6"/>
    <w:rsid w:val="00DE1618"/>
    <w:rsid w:val="00E70ECA"/>
    <w:rsid w:val="00E91B9C"/>
    <w:rsid w:val="00F0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DDA47B9"/>
  <w15:chartTrackingRefBased/>
  <w15:docId w15:val="{31EFAA0B-437B-4703-BAEA-D6EDA35F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D6"/>
  </w:style>
  <w:style w:type="paragraph" w:styleId="Footer">
    <w:name w:val="footer"/>
    <w:basedOn w:val="Normal"/>
    <w:link w:val="FooterChar"/>
    <w:uiPriority w:val="99"/>
    <w:unhideWhenUsed/>
    <w:rsid w:val="00D9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D6"/>
  </w:style>
  <w:style w:type="table" w:styleId="TableGrid">
    <w:name w:val="Table Grid"/>
    <w:basedOn w:val="TableNormal"/>
    <w:uiPriority w:val="39"/>
    <w:rsid w:val="00D9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01E9-16EA-445E-9C9D-CE008A3E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34</cp:revision>
  <dcterms:created xsi:type="dcterms:W3CDTF">2021-11-06T07:52:00Z</dcterms:created>
  <dcterms:modified xsi:type="dcterms:W3CDTF">2025-07-02T08:51:00Z</dcterms:modified>
</cp:coreProperties>
</file>